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01A7" w14:textId="77777777" w:rsidR="00C83A93" w:rsidRPr="008B6F47" w:rsidRDefault="00C83A93">
      <w:pPr>
        <w:rPr>
          <w:sz w:val="32"/>
          <w:szCs w:val="32"/>
        </w:rPr>
      </w:pPr>
    </w:p>
    <w:p w14:paraId="06BC0700" w14:textId="77777777" w:rsidR="008B6F47" w:rsidRPr="008B6F47" w:rsidRDefault="008B6F47" w:rsidP="008B6F4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B6F47">
        <w:rPr>
          <w:sz w:val="32"/>
          <w:szCs w:val="32"/>
        </w:rPr>
        <w:t xml:space="preserve">Open URL </w:t>
      </w:r>
      <w:hyperlink r:id="rId6" w:history="1">
        <w:r w:rsidRPr="008B6F47">
          <w:rPr>
            <w:rStyle w:val="Hyperlink"/>
            <w:sz w:val="32"/>
            <w:szCs w:val="32"/>
          </w:rPr>
          <w:t>https://www.pythonanywhere.com/</w:t>
        </w:r>
      </w:hyperlink>
    </w:p>
    <w:p w14:paraId="76653029" w14:textId="77777777" w:rsidR="008B6F47" w:rsidRPr="008B6F47" w:rsidRDefault="008B6F47">
      <w:pPr>
        <w:rPr>
          <w:sz w:val="32"/>
          <w:szCs w:val="32"/>
        </w:rPr>
      </w:pPr>
    </w:p>
    <w:p w14:paraId="22F598B2" w14:textId="77777777" w:rsidR="008B6F47" w:rsidRPr="008B6F47" w:rsidRDefault="008B6F47" w:rsidP="008B6F4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B6F47">
        <w:rPr>
          <w:sz w:val="32"/>
          <w:szCs w:val="32"/>
        </w:rPr>
        <w:t>Click on “Start running Python Online in less than a minute”</w:t>
      </w:r>
    </w:p>
    <w:p w14:paraId="42EFAB9F" w14:textId="77777777" w:rsidR="008B6F47" w:rsidRDefault="008B6F47" w:rsidP="008B6F47"/>
    <w:p w14:paraId="7F97CD1F" w14:textId="77777777" w:rsidR="008B6F47" w:rsidRDefault="008B6F47"/>
    <w:p w14:paraId="7DA520B5" w14:textId="77777777" w:rsidR="008B6F47" w:rsidRDefault="008B6F47" w:rsidP="008B6F47">
      <w:pPr>
        <w:ind w:firstLine="720"/>
      </w:pPr>
      <w:r>
        <w:rPr>
          <w:noProof/>
        </w:rPr>
        <w:drawing>
          <wp:inline distT="0" distB="0" distL="0" distR="0" wp14:anchorId="4D8B2F12" wp14:editId="40C81275">
            <wp:extent cx="5194477" cy="286976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1 at 11.56.59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89" cy="28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C919" w14:textId="77777777" w:rsidR="008B6F47" w:rsidRDefault="008B6F47" w:rsidP="008B6F47">
      <w:pPr>
        <w:ind w:left="360"/>
      </w:pPr>
    </w:p>
    <w:p w14:paraId="77EE5C5A" w14:textId="77777777" w:rsidR="004D5A1D" w:rsidRPr="004D5A1D" w:rsidRDefault="004D5A1D" w:rsidP="004D5A1D"/>
    <w:p w14:paraId="5E039BF9" w14:textId="40FB2479" w:rsidR="008B6F47" w:rsidRDefault="008B6F47" w:rsidP="008B6F47">
      <w:pPr>
        <w:pStyle w:val="ListParagraph"/>
        <w:numPr>
          <w:ilvl w:val="0"/>
          <w:numId w:val="1"/>
        </w:numPr>
      </w:pPr>
      <w:r w:rsidRPr="008B6F47">
        <w:rPr>
          <w:sz w:val="32"/>
          <w:szCs w:val="32"/>
        </w:rPr>
        <w:t>Click on Create a Beginner account</w:t>
      </w:r>
      <w:r>
        <w:rPr>
          <w:noProof/>
        </w:rPr>
        <w:drawing>
          <wp:inline distT="0" distB="0" distL="0" distR="0" wp14:anchorId="34D2399A" wp14:editId="67F35E54">
            <wp:extent cx="5942721" cy="326373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1 at 11.58.5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54" cy="32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7BC5" w14:textId="77777777" w:rsidR="008B6F47" w:rsidRDefault="008B6F47" w:rsidP="008B6F47">
      <w:pPr>
        <w:ind w:left="360"/>
      </w:pPr>
    </w:p>
    <w:p w14:paraId="0E300604" w14:textId="77777777" w:rsidR="008B6F47" w:rsidRPr="008B6F47" w:rsidRDefault="008B6F47" w:rsidP="008B6F4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B6F47">
        <w:rPr>
          <w:sz w:val="32"/>
          <w:szCs w:val="32"/>
        </w:rPr>
        <w:t>Register yourself</w:t>
      </w:r>
    </w:p>
    <w:p w14:paraId="63638BF0" w14:textId="77777777" w:rsidR="008B6F47" w:rsidRDefault="008B6F47" w:rsidP="008B6F47">
      <w:pPr>
        <w:pStyle w:val="ListParagraph"/>
      </w:pPr>
      <w:r>
        <w:rPr>
          <w:noProof/>
        </w:rPr>
        <w:drawing>
          <wp:inline distT="0" distB="0" distL="0" distR="0" wp14:anchorId="74C817FA" wp14:editId="3B4CCA9B">
            <wp:extent cx="4394835" cy="214717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01 at 11.59.3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822" cy="21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0C6" w14:textId="77777777" w:rsidR="008B6F47" w:rsidRDefault="008B6F47" w:rsidP="008B6F47">
      <w:pPr>
        <w:pStyle w:val="ListParagraph"/>
        <w:rPr>
          <w:sz w:val="44"/>
          <w:szCs w:val="44"/>
        </w:rPr>
      </w:pPr>
    </w:p>
    <w:p w14:paraId="76B3ACEB" w14:textId="77777777" w:rsidR="008B6F47" w:rsidRPr="008B6F47" w:rsidRDefault="008B6F47" w:rsidP="008B6F4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B6F47">
        <w:rPr>
          <w:sz w:val="32"/>
          <w:szCs w:val="32"/>
        </w:rPr>
        <w:t xml:space="preserve">Click on End Tour </w:t>
      </w:r>
    </w:p>
    <w:p w14:paraId="65FDB046" w14:textId="77777777" w:rsidR="008B6F47" w:rsidRDefault="008B6F47" w:rsidP="008B6F47">
      <w:r>
        <w:rPr>
          <w:noProof/>
        </w:rPr>
        <w:drawing>
          <wp:inline distT="0" distB="0" distL="0" distR="0" wp14:anchorId="0C056EA9" wp14:editId="4772EE69">
            <wp:extent cx="472440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02 at 12.02.2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5D7" w14:textId="77777777" w:rsidR="008B6F47" w:rsidRPr="008B6F47" w:rsidRDefault="008B6F47" w:rsidP="008B6F47">
      <w:pPr>
        <w:rPr>
          <w:sz w:val="32"/>
          <w:szCs w:val="32"/>
        </w:rPr>
      </w:pPr>
    </w:p>
    <w:p w14:paraId="1D2FBEFA" w14:textId="7DB30BE5" w:rsidR="008B6F47" w:rsidRDefault="008B6F47" w:rsidP="008B6F47">
      <w:pPr>
        <w:rPr>
          <w:sz w:val="32"/>
          <w:szCs w:val="32"/>
        </w:rPr>
      </w:pPr>
    </w:p>
    <w:p w14:paraId="7E76B06D" w14:textId="77777777" w:rsidR="004D5A1D" w:rsidRDefault="004D5A1D" w:rsidP="008B6F47">
      <w:pPr>
        <w:rPr>
          <w:sz w:val="32"/>
          <w:szCs w:val="32"/>
        </w:rPr>
      </w:pPr>
    </w:p>
    <w:p w14:paraId="20B909AF" w14:textId="58DC5D81" w:rsidR="004D5A1D" w:rsidRDefault="004D5A1D" w:rsidP="008B6F47">
      <w:pPr>
        <w:rPr>
          <w:sz w:val="32"/>
          <w:szCs w:val="32"/>
        </w:rPr>
      </w:pPr>
    </w:p>
    <w:p w14:paraId="18FC0DE2" w14:textId="18AD5FC9" w:rsidR="00A7584D" w:rsidRDefault="00A7584D" w:rsidP="008B6F47">
      <w:pPr>
        <w:rPr>
          <w:sz w:val="32"/>
          <w:szCs w:val="32"/>
        </w:rPr>
      </w:pPr>
    </w:p>
    <w:p w14:paraId="4E405CD6" w14:textId="77777777" w:rsidR="00A7584D" w:rsidRPr="008B6F47" w:rsidRDefault="00A7584D" w:rsidP="008B6F47">
      <w:pPr>
        <w:rPr>
          <w:sz w:val="32"/>
          <w:szCs w:val="32"/>
        </w:rPr>
      </w:pPr>
    </w:p>
    <w:p w14:paraId="4BBE3671" w14:textId="77777777" w:rsidR="008B6F47" w:rsidRPr="008B6F47" w:rsidRDefault="008B6F47" w:rsidP="008B6F4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B6F47">
        <w:rPr>
          <w:sz w:val="32"/>
          <w:szCs w:val="32"/>
        </w:rPr>
        <w:lastRenderedPageBreak/>
        <w:t xml:space="preserve">Click on Browse files </w:t>
      </w:r>
    </w:p>
    <w:p w14:paraId="5B3B5AAD" w14:textId="77777777" w:rsidR="008B6F47" w:rsidRDefault="008B6F47" w:rsidP="008B6F47">
      <w:r>
        <w:rPr>
          <w:noProof/>
        </w:rPr>
        <w:drawing>
          <wp:inline distT="0" distB="0" distL="0" distR="0" wp14:anchorId="1F3101A5" wp14:editId="3618E611">
            <wp:extent cx="4737735" cy="3506228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02 at 12.03.27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56" cy="351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7F95" w14:textId="77777777" w:rsidR="0081063D" w:rsidRPr="0081063D" w:rsidRDefault="0081063D" w:rsidP="0081063D">
      <w:pPr>
        <w:rPr>
          <w:sz w:val="32"/>
          <w:szCs w:val="32"/>
        </w:rPr>
      </w:pPr>
    </w:p>
    <w:p w14:paraId="53B53DB6" w14:textId="74C00F54" w:rsidR="008B6F47" w:rsidRDefault="008B6F47" w:rsidP="008B6F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ick on Upload a file</w:t>
      </w:r>
      <w:r w:rsidR="0081063D">
        <w:rPr>
          <w:sz w:val="32"/>
          <w:szCs w:val="32"/>
        </w:rPr>
        <w:t xml:space="preserve"> and upload your Python </w:t>
      </w:r>
      <w:r w:rsidR="004076BD">
        <w:rPr>
          <w:sz w:val="32"/>
          <w:szCs w:val="32"/>
        </w:rPr>
        <w:t>script</w:t>
      </w:r>
      <w:r w:rsidR="0081063D">
        <w:rPr>
          <w:sz w:val="32"/>
          <w:szCs w:val="32"/>
        </w:rPr>
        <w:t xml:space="preserve"> and Data Files</w:t>
      </w:r>
      <w:r w:rsidR="004076BD">
        <w:rPr>
          <w:sz w:val="32"/>
          <w:szCs w:val="32"/>
        </w:rPr>
        <w:t xml:space="preserve"> (if needed)</w:t>
      </w:r>
      <w:r w:rsidR="009428B0">
        <w:rPr>
          <w:sz w:val="32"/>
          <w:szCs w:val="32"/>
        </w:rPr>
        <w:t xml:space="preserve"> </w:t>
      </w:r>
      <w:r w:rsidR="004076BD">
        <w:rPr>
          <w:sz w:val="32"/>
          <w:szCs w:val="32"/>
        </w:rPr>
        <w:t xml:space="preserve">one at a time. E.g., the script crawler.py does not need an input file. Similarly wordfrequency.py uses the output file from crawler.py. You may need to change the name of the input and/or output files inside the scripts. </w:t>
      </w:r>
    </w:p>
    <w:p w14:paraId="5B01CC90" w14:textId="6F119517" w:rsidR="00060155" w:rsidRPr="0081063D" w:rsidRDefault="0081063D" w:rsidP="00CE1981">
      <w:pPr>
        <w:ind w:left="72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3EECD2" wp14:editId="2D101B8B">
            <wp:extent cx="3937635" cy="28472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02 at 12.07.3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07" cy="2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442E" w14:textId="77777777" w:rsidR="004D5A1D" w:rsidRDefault="004D5A1D" w:rsidP="004D5A1D">
      <w:pPr>
        <w:pStyle w:val="ListParagraph"/>
        <w:rPr>
          <w:sz w:val="32"/>
          <w:szCs w:val="32"/>
        </w:rPr>
      </w:pPr>
    </w:p>
    <w:p w14:paraId="61F5F412" w14:textId="7A2521AD" w:rsidR="006A1EA4" w:rsidRDefault="006A1EA4" w:rsidP="006A1EA4">
      <w:pPr>
        <w:pStyle w:val="ListParagraph"/>
        <w:rPr>
          <w:sz w:val="32"/>
          <w:szCs w:val="32"/>
        </w:rPr>
      </w:pPr>
    </w:p>
    <w:p w14:paraId="784FE9B0" w14:textId="58ABE089" w:rsidR="0081063D" w:rsidRPr="004D5A1D" w:rsidRDefault="00CE1981" w:rsidP="004D5A1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 run you</w:t>
      </w:r>
      <w:r w:rsidR="004076BD">
        <w:rPr>
          <w:sz w:val="32"/>
          <w:szCs w:val="32"/>
        </w:rPr>
        <w:t>r code, click on the file name after you upload it (e.g., crawler.py)</w:t>
      </w:r>
      <w:r>
        <w:rPr>
          <w:sz w:val="32"/>
          <w:szCs w:val="32"/>
        </w:rPr>
        <w:t xml:space="preserve"> and then </w:t>
      </w:r>
      <w:r w:rsidR="0081063D" w:rsidRPr="004D5A1D">
        <w:rPr>
          <w:sz w:val="32"/>
          <w:szCs w:val="32"/>
        </w:rPr>
        <w:t>click on ‘Run this file’</w:t>
      </w:r>
      <w:r w:rsidR="006A1EA4" w:rsidRPr="004D5A1D">
        <w:rPr>
          <w:sz w:val="32"/>
          <w:szCs w:val="32"/>
        </w:rPr>
        <w:t xml:space="preserve"> (</w:t>
      </w:r>
      <w:r w:rsidR="002262A8" w:rsidRPr="004D5A1D">
        <w:rPr>
          <w:sz w:val="32"/>
          <w:szCs w:val="32"/>
        </w:rPr>
        <w:t xml:space="preserve">when you try to rerun again the </w:t>
      </w:r>
      <w:r w:rsidR="006A1EA4" w:rsidRPr="004D5A1D">
        <w:rPr>
          <w:sz w:val="32"/>
          <w:szCs w:val="32"/>
        </w:rPr>
        <w:t>Run</w:t>
      </w:r>
      <w:r w:rsidR="002262A8" w:rsidRPr="004D5A1D">
        <w:rPr>
          <w:sz w:val="32"/>
          <w:szCs w:val="32"/>
        </w:rPr>
        <w:t xml:space="preserve"> button will appear on the top right)</w:t>
      </w:r>
    </w:p>
    <w:p w14:paraId="2CC50C56" w14:textId="77777777" w:rsidR="0081063D" w:rsidRPr="0081063D" w:rsidRDefault="0081063D" w:rsidP="0081063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FD62A9" wp14:editId="5CBECBF4">
            <wp:extent cx="5943600" cy="3202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3-02 at 12.13.45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FB69" w14:textId="77777777" w:rsidR="008B6F47" w:rsidRPr="0081063D" w:rsidRDefault="0081063D" w:rsidP="00193B3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81063D">
        <w:rPr>
          <w:sz w:val="32"/>
          <w:szCs w:val="32"/>
        </w:rPr>
        <w:t xml:space="preserve">  </w:t>
      </w:r>
    </w:p>
    <w:p w14:paraId="5597BF83" w14:textId="77777777" w:rsidR="00193B3B" w:rsidRPr="00193B3B" w:rsidRDefault="00193B3B" w:rsidP="00193B3B">
      <w:pPr>
        <w:rPr>
          <w:sz w:val="32"/>
          <w:szCs w:val="32"/>
        </w:rPr>
      </w:pPr>
    </w:p>
    <w:p w14:paraId="399AF2A9" w14:textId="77777777" w:rsidR="00193B3B" w:rsidRPr="00193B3B" w:rsidRDefault="00193B3B" w:rsidP="00193B3B">
      <w:pPr>
        <w:rPr>
          <w:sz w:val="32"/>
          <w:szCs w:val="32"/>
        </w:rPr>
      </w:pPr>
    </w:p>
    <w:p w14:paraId="085C10B8" w14:textId="77777777" w:rsidR="00193B3B" w:rsidRPr="00193B3B" w:rsidRDefault="00193B3B" w:rsidP="00193B3B">
      <w:pPr>
        <w:rPr>
          <w:sz w:val="32"/>
          <w:szCs w:val="32"/>
        </w:rPr>
      </w:pPr>
    </w:p>
    <w:p w14:paraId="6B201A7E" w14:textId="2D9FF529" w:rsidR="00193B3B" w:rsidRPr="00CE1981" w:rsidRDefault="00193B3B" w:rsidP="00CE1981">
      <w:pPr>
        <w:rPr>
          <w:sz w:val="32"/>
          <w:szCs w:val="32"/>
        </w:rPr>
      </w:pPr>
    </w:p>
    <w:p w14:paraId="49A54E22" w14:textId="77777777" w:rsidR="00193B3B" w:rsidRDefault="00193B3B" w:rsidP="00193B3B">
      <w:pPr>
        <w:rPr>
          <w:sz w:val="32"/>
          <w:szCs w:val="32"/>
        </w:rPr>
      </w:pPr>
    </w:p>
    <w:p w14:paraId="65B339A7" w14:textId="77777777" w:rsidR="00193B3B" w:rsidRPr="00193B3B" w:rsidRDefault="00193B3B" w:rsidP="00193B3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93B3B">
        <w:rPr>
          <w:sz w:val="32"/>
          <w:szCs w:val="32"/>
        </w:rPr>
        <w:t>On the top right corner click on the three lines and select Files</w:t>
      </w:r>
    </w:p>
    <w:p w14:paraId="27B7AA90" w14:textId="77777777" w:rsidR="0081063D" w:rsidRDefault="00193B3B" w:rsidP="00193B3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7C9BC8D" wp14:editId="4ADFE997">
            <wp:extent cx="4247617" cy="2288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3-02 at 12.20.03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55" cy="22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98F" w14:textId="77777777" w:rsidR="00193B3B" w:rsidRDefault="00193B3B" w:rsidP="00193B3B">
      <w:pPr>
        <w:pStyle w:val="ListParagraph"/>
        <w:rPr>
          <w:sz w:val="32"/>
          <w:szCs w:val="32"/>
        </w:rPr>
      </w:pPr>
    </w:p>
    <w:p w14:paraId="5D5F09CF" w14:textId="54D1C2BB" w:rsidR="00193B3B" w:rsidRPr="00A85956" w:rsidRDefault="00193B3B" w:rsidP="00A8595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5956">
        <w:rPr>
          <w:sz w:val="32"/>
          <w:szCs w:val="32"/>
        </w:rPr>
        <w:t>Your output file</w:t>
      </w:r>
      <w:r w:rsidR="00CE1981">
        <w:rPr>
          <w:sz w:val="32"/>
          <w:szCs w:val="32"/>
        </w:rPr>
        <w:t>s, if any</w:t>
      </w:r>
      <w:r w:rsidR="004076BD">
        <w:rPr>
          <w:sz w:val="32"/>
          <w:szCs w:val="32"/>
        </w:rPr>
        <w:t>,</w:t>
      </w:r>
      <w:r w:rsidRPr="00A85956">
        <w:rPr>
          <w:sz w:val="32"/>
          <w:szCs w:val="32"/>
        </w:rPr>
        <w:t xml:space="preserve"> are saved here </w:t>
      </w:r>
      <w:r w:rsidR="00CE1981">
        <w:rPr>
          <w:sz w:val="32"/>
          <w:szCs w:val="32"/>
        </w:rPr>
        <w:t>(Files Section</w:t>
      </w:r>
      <w:r w:rsidR="009428B0">
        <w:rPr>
          <w:sz w:val="32"/>
          <w:szCs w:val="32"/>
        </w:rPr>
        <w:t>)</w:t>
      </w:r>
      <w:r>
        <w:rPr>
          <w:noProof/>
        </w:rPr>
        <w:drawing>
          <wp:inline distT="0" distB="0" distL="0" distR="0" wp14:anchorId="4C3FCE87" wp14:editId="2A1206C4">
            <wp:extent cx="5317379" cy="4102749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3-02 at 12.26.42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55" cy="41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3143" w14:textId="0D7F324C" w:rsidR="000C345C" w:rsidRDefault="00CE1981" w:rsidP="000C345C">
      <w:pPr>
        <w:rPr>
          <w:sz w:val="32"/>
          <w:szCs w:val="32"/>
        </w:rPr>
      </w:pPr>
      <w:r>
        <w:rPr>
          <w:sz w:val="32"/>
          <w:szCs w:val="32"/>
        </w:rPr>
        <w:t>Extra Tips:</w:t>
      </w:r>
    </w:p>
    <w:p w14:paraId="1D70DA9B" w14:textId="77777777" w:rsidR="00CE1981" w:rsidRDefault="00CE1981" w:rsidP="000C345C">
      <w:pPr>
        <w:rPr>
          <w:sz w:val="32"/>
          <w:szCs w:val="32"/>
        </w:rPr>
      </w:pPr>
    </w:p>
    <w:p w14:paraId="2EDA6163" w14:textId="574ABA24" w:rsidR="0059334B" w:rsidRPr="00CE1981" w:rsidRDefault="009864A7" w:rsidP="00CE198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E1981">
        <w:rPr>
          <w:sz w:val="32"/>
          <w:szCs w:val="32"/>
        </w:rPr>
        <w:t>To save Memory</w:t>
      </w:r>
      <w:r w:rsidR="0059334B" w:rsidRPr="00CE1981">
        <w:rPr>
          <w:sz w:val="32"/>
          <w:szCs w:val="32"/>
        </w:rPr>
        <w:t>:</w:t>
      </w:r>
    </w:p>
    <w:p w14:paraId="0AD6CE63" w14:textId="77777777" w:rsidR="0059334B" w:rsidRDefault="0059334B" w:rsidP="000C345C">
      <w:pPr>
        <w:rPr>
          <w:sz w:val="32"/>
          <w:szCs w:val="32"/>
        </w:rPr>
      </w:pPr>
    </w:p>
    <w:p w14:paraId="37868DDB" w14:textId="773F0537" w:rsidR="000C345C" w:rsidRDefault="000C345C" w:rsidP="000C34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memory and space is limited. So, make su</w:t>
      </w:r>
      <w:r w:rsidR="00CE1981">
        <w:rPr>
          <w:sz w:val="32"/>
          <w:szCs w:val="32"/>
        </w:rPr>
        <w:t>r</w:t>
      </w:r>
      <w:r>
        <w:rPr>
          <w:sz w:val="32"/>
          <w:szCs w:val="32"/>
        </w:rPr>
        <w:t>e you kill your processes once you are done using it. Click on Console</w:t>
      </w:r>
    </w:p>
    <w:p w14:paraId="484EAA7A" w14:textId="10E10B09" w:rsidR="000C345C" w:rsidRPr="000C345C" w:rsidRDefault="000C345C" w:rsidP="000C345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7107C7" wp14:editId="4C141181">
            <wp:extent cx="5943143" cy="1242817"/>
            <wp:effectExtent l="0" t="0" r="63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3-02 at 1.12.1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64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9C41" w14:textId="77777777" w:rsidR="00193B3B" w:rsidRDefault="00193B3B" w:rsidP="00193B3B">
      <w:pPr>
        <w:pStyle w:val="ListParagraph"/>
        <w:rPr>
          <w:sz w:val="32"/>
          <w:szCs w:val="32"/>
        </w:rPr>
      </w:pPr>
    </w:p>
    <w:p w14:paraId="5D97B25F" w14:textId="43FEB43E" w:rsidR="00872B49" w:rsidRDefault="00872B49" w:rsidP="00193B3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nd the click on the cross mark to kill the process</w:t>
      </w:r>
    </w:p>
    <w:p w14:paraId="47B80DD5" w14:textId="77777777" w:rsidR="00CE1981" w:rsidRDefault="00CE1981" w:rsidP="00193B3B">
      <w:pPr>
        <w:pStyle w:val="ListParagraph"/>
        <w:rPr>
          <w:sz w:val="32"/>
          <w:szCs w:val="32"/>
        </w:rPr>
      </w:pPr>
    </w:p>
    <w:p w14:paraId="7AF79225" w14:textId="77777777" w:rsidR="00CE1981" w:rsidRDefault="00CE1981" w:rsidP="00193B3B">
      <w:pPr>
        <w:pStyle w:val="ListParagraph"/>
        <w:rPr>
          <w:sz w:val="32"/>
          <w:szCs w:val="32"/>
        </w:rPr>
      </w:pPr>
    </w:p>
    <w:p w14:paraId="06AE999E" w14:textId="77777777" w:rsidR="00CE1981" w:rsidRDefault="00CE1981" w:rsidP="00193B3B">
      <w:pPr>
        <w:pStyle w:val="ListParagraph"/>
        <w:rPr>
          <w:sz w:val="32"/>
          <w:szCs w:val="32"/>
        </w:rPr>
      </w:pPr>
    </w:p>
    <w:p w14:paraId="734805C2" w14:textId="77777777" w:rsidR="00CE1981" w:rsidRDefault="00CE1981" w:rsidP="00193B3B">
      <w:pPr>
        <w:pStyle w:val="ListParagraph"/>
        <w:rPr>
          <w:sz w:val="32"/>
          <w:szCs w:val="32"/>
        </w:rPr>
      </w:pPr>
    </w:p>
    <w:p w14:paraId="2D11C8A2" w14:textId="77777777" w:rsidR="00CE1981" w:rsidRDefault="00CE1981" w:rsidP="00193B3B">
      <w:pPr>
        <w:pStyle w:val="ListParagraph"/>
        <w:rPr>
          <w:sz w:val="32"/>
          <w:szCs w:val="32"/>
        </w:rPr>
      </w:pPr>
    </w:p>
    <w:p w14:paraId="1FA2CF7D" w14:textId="77069650" w:rsidR="00872B49" w:rsidRDefault="00872B49" w:rsidP="00193B3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C17EB6" wp14:editId="78F01ECC">
            <wp:extent cx="5384165" cy="1170996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3-02 at 1.13.0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85" cy="11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AAB9" w14:textId="77777777" w:rsidR="00CE1981" w:rsidRDefault="00CE1981" w:rsidP="00193B3B">
      <w:pPr>
        <w:pStyle w:val="ListParagraph"/>
        <w:rPr>
          <w:sz w:val="32"/>
          <w:szCs w:val="32"/>
        </w:rPr>
      </w:pPr>
    </w:p>
    <w:p w14:paraId="0D89B968" w14:textId="25EA4C40" w:rsidR="009428B0" w:rsidRDefault="00CE1981" w:rsidP="009428B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n case you get missing library error, click on Consoles </w:t>
      </w:r>
    </w:p>
    <w:p w14:paraId="13A1DF6A" w14:textId="77777777" w:rsidR="009428B0" w:rsidRDefault="009428B0" w:rsidP="00CE1981">
      <w:pPr>
        <w:pStyle w:val="ListParagraph"/>
        <w:rPr>
          <w:sz w:val="32"/>
          <w:szCs w:val="32"/>
        </w:rPr>
      </w:pPr>
    </w:p>
    <w:p w14:paraId="44048F18" w14:textId="08C5F920" w:rsidR="009428B0" w:rsidRDefault="009428B0" w:rsidP="00CE198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F30650" wp14:editId="4626FC86">
            <wp:extent cx="5943600" cy="111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9-05 at 11.29.1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FF2E" w14:textId="77777777" w:rsidR="00CE1981" w:rsidRDefault="00CE1981" w:rsidP="00CE1981">
      <w:pPr>
        <w:pStyle w:val="ListParagraph"/>
        <w:rPr>
          <w:sz w:val="32"/>
          <w:szCs w:val="32"/>
        </w:rPr>
      </w:pPr>
    </w:p>
    <w:p w14:paraId="287BFC28" w14:textId="77777777" w:rsidR="009428B0" w:rsidRDefault="009428B0" w:rsidP="00CE1981">
      <w:pPr>
        <w:pStyle w:val="ListParagraph"/>
        <w:rPr>
          <w:sz w:val="32"/>
          <w:szCs w:val="32"/>
        </w:rPr>
      </w:pPr>
    </w:p>
    <w:p w14:paraId="11E453A5" w14:textId="4965C198" w:rsidR="009428B0" w:rsidRDefault="009428B0" w:rsidP="009428B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Under Start a new console s</w:t>
      </w:r>
      <w:r w:rsidR="004076BD">
        <w:rPr>
          <w:sz w:val="32"/>
          <w:szCs w:val="32"/>
        </w:rPr>
        <w:t xml:space="preserve">ection click on Bash, and type </w:t>
      </w:r>
      <w:r w:rsidRPr="004076BD">
        <w:rPr>
          <w:b/>
          <w:sz w:val="32"/>
          <w:szCs w:val="32"/>
        </w:rPr>
        <w:t>pi</w:t>
      </w:r>
      <w:r w:rsidR="004076BD" w:rsidRPr="004076BD">
        <w:rPr>
          <w:b/>
          <w:sz w:val="32"/>
          <w:szCs w:val="32"/>
        </w:rPr>
        <w:t>p install –user</w:t>
      </w:r>
      <w:r>
        <w:rPr>
          <w:sz w:val="32"/>
          <w:szCs w:val="32"/>
        </w:rPr>
        <w:t xml:space="preserve"> followed by the name of the library.</w:t>
      </w:r>
    </w:p>
    <w:p w14:paraId="7F69A738" w14:textId="4B71DAEC" w:rsidR="009428B0" w:rsidRDefault="004076BD" w:rsidP="009428B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.g.,</w:t>
      </w:r>
      <w:r w:rsidR="009428B0">
        <w:rPr>
          <w:sz w:val="32"/>
          <w:szCs w:val="32"/>
        </w:rPr>
        <w:t xml:space="preserve"> </w:t>
      </w:r>
      <w:r w:rsidR="009428B0" w:rsidRPr="004076BD">
        <w:rPr>
          <w:b/>
          <w:sz w:val="32"/>
          <w:szCs w:val="32"/>
        </w:rPr>
        <w:t>pip install –user selenium</w:t>
      </w:r>
      <w:r>
        <w:rPr>
          <w:b/>
          <w:sz w:val="32"/>
          <w:szCs w:val="32"/>
        </w:rPr>
        <w:t xml:space="preserve"> </w:t>
      </w:r>
      <w:r w:rsidRPr="004076BD">
        <w:rPr>
          <w:sz w:val="32"/>
          <w:szCs w:val="32"/>
        </w:rPr>
        <w:t>to install selenium</w:t>
      </w:r>
    </w:p>
    <w:p w14:paraId="37855A41" w14:textId="77777777" w:rsidR="009428B0" w:rsidRDefault="009428B0" w:rsidP="00CE1981">
      <w:pPr>
        <w:pStyle w:val="ListParagraph"/>
        <w:rPr>
          <w:sz w:val="32"/>
          <w:szCs w:val="32"/>
        </w:rPr>
      </w:pPr>
    </w:p>
    <w:p w14:paraId="13AF3A24" w14:textId="77777777" w:rsidR="00CE1981" w:rsidRDefault="00CE1981" w:rsidP="00CE1981">
      <w:pPr>
        <w:pStyle w:val="ListParagraph"/>
        <w:rPr>
          <w:sz w:val="32"/>
          <w:szCs w:val="32"/>
        </w:rPr>
      </w:pPr>
    </w:p>
    <w:p w14:paraId="277F3D1A" w14:textId="4EAE70DA" w:rsidR="00CE1981" w:rsidRPr="0081063D" w:rsidRDefault="009428B0" w:rsidP="00CE198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2C49A4" wp14:editId="4F9FB75B">
            <wp:extent cx="5323338" cy="2603089"/>
            <wp:effectExtent l="0" t="0" r="107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9-05 at 11.29.1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96" cy="26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981" w:rsidRPr="0081063D" w:rsidSect="001A4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BA4"/>
    <w:multiLevelType w:val="hybridMultilevel"/>
    <w:tmpl w:val="A0E28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3C3F61"/>
    <w:multiLevelType w:val="hybridMultilevel"/>
    <w:tmpl w:val="C770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F6262"/>
    <w:multiLevelType w:val="hybridMultilevel"/>
    <w:tmpl w:val="29D2E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041485"/>
    <w:multiLevelType w:val="hybridMultilevel"/>
    <w:tmpl w:val="E6140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7F32CE"/>
    <w:multiLevelType w:val="hybridMultilevel"/>
    <w:tmpl w:val="9C64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47"/>
    <w:rsid w:val="00060155"/>
    <w:rsid w:val="000C345C"/>
    <w:rsid w:val="00193B3B"/>
    <w:rsid w:val="001A4585"/>
    <w:rsid w:val="002262A8"/>
    <w:rsid w:val="00397EA5"/>
    <w:rsid w:val="004076BD"/>
    <w:rsid w:val="004D5A1D"/>
    <w:rsid w:val="0059334B"/>
    <w:rsid w:val="006A1EA4"/>
    <w:rsid w:val="007C496F"/>
    <w:rsid w:val="0081063D"/>
    <w:rsid w:val="00872B49"/>
    <w:rsid w:val="00877E11"/>
    <w:rsid w:val="008970F8"/>
    <w:rsid w:val="008B6F47"/>
    <w:rsid w:val="009428B0"/>
    <w:rsid w:val="009864A7"/>
    <w:rsid w:val="00A7584D"/>
    <w:rsid w:val="00A85956"/>
    <w:rsid w:val="00BF1A58"/>
    <w:rsid w:val="00C83A93"/>
    <w:rsid w:val="00CE1981"/>
    <w:rsid w:val="00F6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54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F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F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anywher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0F486-E045-4C4D-8317-BBD22265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ndhara</dc:creator>
  <cp:keywords/>
  <dc:description/>
  <cp:lastModifiedBy>Barua, Anitesh</cp:lastModifiedBy>
  <cp:revision>2</cp:revision>
  <dcterms:created xsi:type="dcterms:W3CDTF">2018-09-06T09:15:00Z</dcterms:created>
  <dcterms:modified xsi:type="dcterms:W3CDTF">2018-09-06T09:15:00Z</dcterms:modified>
</cp:coreProperties>
</file>